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21E9" w14:textId="30C6C352" w:rsidR="00D55D4A" w:rsidRPr="008B0F20" w:rsidRDefault="00BA5171" w:rsidP="00BA5171">
      <w:pPr>
        <w:jc w:val="center"/>
        <w:rPr>
          <w:rFonts w:ascii="Times New Roman" w:eastAsia="Arial" w:hAnsi="Times New Roman" w:cs="Times New Roman"/>
          <w:b/>
          <w:w w:val="99"/>
          <w:sz w:val="24"/>
          <w:szCs w:val="24"/>
        </w:rPr>
      </w:pPr>
      <w:r w:rsidRPr="008B0F20">
        <w:rPr>
          <w:rFonts w:ascii="Times New Roman" w:eastAsia="Arial" w:hAnsi="Times New Roman" w:cs="Times New Roman"/>
          <w:b/>
          <w:w w:val="99"/>
          <w:sz w:val="24"/>
          <w:szCs w:val="24"/>
        </w:rPr>
        <w:t>IZJAVA</w:t>
      </w:r>
    </w:p>
    <w:p w14:paraId="543FF562" w14:textId="34B58D37" w:rsidR="00BA5171" w:rsidRPr="008B0F20" w:rsidRDefault="00BA5171" w:rsidP="00BA5171">
      <w:pPr>
        <w:jc w:val="center"/>
        <w:rPr>
          <w:rFonts w:ascii="Times New Roman" w:eastAsia="Arial" w:hAnsi="Times New Roman" w:cs="Times New Roman"/>
          <w:b/>
          <w:w w:val="99"/>
          <w:sz w:val="24"/>
          <w:szCs w:val="24"/>
        </w:rPr>
      </w:pPr>
    </w:p>
    <w:p w14:paraId="34B1B0D2" w14:textId="0A0FE6CB" w:rsidR="00BA5171" w:rsidRPr="008B0F20" w:rsidRDefault="00BA5171" w:rsidP="00BA5171">
      <w:pPr>
        <w:rPr>
          <w:rFonts w:ascii="Times New Roman" w:eastAsia="Arial" w:hAnsi="Times New Roman" w:cs="Times New Roman"/>
          <w:bCs/>
          <w:w w:val="99"/>
          <w:sz w:val="24"/>
          <w:szCs w:val="24"/>
        </w:rPr>
      </w:pPr>
      <w:r w:rsidRPr="008B0F20">
        <w:rPr>
          <w:rFonts w:ascii="Times New Roman" w:eastAsia="Arial" w:hAnsi="Times New Roman" w:cs="Times New Roman"/>
          <w:bCs/>
          <w:w w:val="99"/>
          <w:sz w:val="24"/>
          <w:szCs w:val="24"/>
        </w:rPr>
        <w:t>Kojom ja,</w:t>
      </w:r>
    </w:p>
    <w:p w14:paraId="1CB41470" w14:textId="4380CBDA" w:rsidR="00BA5171" w:rsidRPr="008B0F20" w:rsidRDefault="00BA5171" w:rsidP="00BA5171">
      <w:pPr>
        <w:pBdr>
          <w:bottom w:val="single" w:sz="4" w:space="1" w:color="auto"/>
        </w:pBdr>
        <w:rPr>
          <w:rFonts w:ascii="Times New Roman" w:eastAsia="Arial" w:hAnsi="Times New Roman" w:cs="Times New Roman"/>
          <w:bCs/>
          <w:w w:val="99"/>
          <w:sz w:val="24"/>
          <w:szCs w:val="24"/>
          <w:u w:val="single"/>
        </w:rPr>
      </w:pPr>
    </w:p>
    <w:p w14:paraId="3F1948C1" w14:textId="51B1DCF0" w:rsidR="00BA5171" w:rsidRPr="008B0F20" w:rsidRDefault="00BA5171" w:rsidP="00BA5171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(ime i prezime, OIB)</w:t>
      </w:r>
    </w:p>
    <w:p w14:paraId="485C4790" w14:textId="3531B1C7" w:rsidR="00BA5171" w:rsidRPr="008B0F20" w:rsidRDefault="00BA5171" w:rsidP="00BA5171">
      <w:pPr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kao ovlaštena osoba za zastupanje</w:t>
      </w:r>
    </w:p>
    <w:p w14:paraId="4E7DDCA9" w14:textId="4D87102B" w:rsidR="00BA5171" w:rsidRPr="008B0F20" w:rsidRDefault="00BA5171" w:rsidP="004A15BC">
      <w:pPr>
        <w:pBdr>
          <w:bottom w:val="single" w:sz="4" w:space="1" w:color="auto"/>
        </w:pBd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184141E" w14:textId="0684D8B5" w:rsidR="00BA5171" w:rsidRPr="008B0F20" w:rsidRDefault="00BA5171" w:rsidP="00BA5171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(naziv i sjedište prijavitelja, OIB)</w:t>
      </w:r>
    </w:p>
    <w:p w14:paraId="40A7676A" w14:textId="77777777" w:rsidR="004A15BC" w:rsidRPr="008B0F20" w:rsidRDefault="004A15BC" w:rsidP="004A15BC">
      <w:pPr>
        <w:pBdr>
          <w:bottom w:val="single" w:sz="4" w:space="1" w:color="auto"/>
        </w:pBd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A318E5" w14:textId="73785B88" w:rsidR="004A15BC" w:rsidRPr="008B0F20" w:rsidRDefault="004A15BC" w:rsidP="004A15BC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(naziv programskog sadržaja)</w:t>
      </w:r>
    </w:p>
    <w:p w14:paraId="42CDA9F0" w14:textId="71371164" w:rsidR="00BA5171" w:rsidRPr="008B0F20" w:rsidRDefault="00BA5171" w:rsidP="00BA5171">
      <w:pPr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 xml:space="preserve">pod kaznenom i materijalnom odgovornošću </w:t>
      </w:r>
      <w:r w:rsidR="001966D7" w:rsidRPr="008B0F20">
        <w:rPr>
          <w:rFonts w:ascii="Times New Roman" w:eastAsia="Arial" w:hAnsi="Times New Roman" w:cs="Times New Roman"/>
          <w:sz w:val="24"/>
          <w:szCs w:val="24"/>
        </w:rPr>
        <w:t>izjavljujem:</w:t>
      </w:r>
    </w:p>
    <w:p w14:paraId="12869CF1" w14:textId="45C2D137" w:rsidR="001966D7" w:rsidRPr="008B0F20" w:rsidRDefault="001966D7" w:rsidP="004A15BC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da nije pokrenut stečajni postupak, da se prijavitelj ne nalazi u postupku  likvidacije (ili  sličnom postupku prema nacionalnom zakonodavstvu zemlje sjedišta gospodarskog subjekta)</w:t>
      </w:r>
    </w:p>
    <w:p w14:paraId="5365CA23" w14:textId="56BC4C9D" w:rsidR="001966D7" w:rsidRPr="008B0F20" w:rsidRDefault="001966D7" w:rsidP="004A15BC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da prijavitelj nije u postupku obustavljanja poslovne djelatnosti ili da je nije već obustavio</w:t>
      </w:r>
    </w:p>
    <w:p w14:paraId="3E2520CC" w14:textId="170DF006" w:rsidR="004A15BC" w:rsidRPr="00B302AD" w:rsidRDefault="001966D7" w:rsidP="004A15BC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B302AD">
        <w:rPr>
          <w:rFonts w:ascii="Times New Roman" w:eastAsia="Arial" w:hAnsi="Times New Roman" w:cs="Times New Roman"/>
          <w:sz w:val="24"/>
          <w:szCs w:val="24"/>
        </w:rPr>
        <w:t xml:space="preserve">da prijavitelj nema nepodmirena dugovanja prema </w:t>
      </w:r>
      <w:r w:rsidR="00B302AD" w:rsidRPr="00B302AD">
        <w:rPr>
          <w:rFonts w:ascii="Times New Roman" w:eastAsia="Arial" w:hAnsi="Times New Roman" w:cs="Times New Roman"/>
          <w:sz w:val="24"/>
          <w:szCs w:val="24"/>
        </w:rPr>
        <w:t>državnom pro</w:t>
      </w:r>
      <w:r w:rsidR="00B302AD" w:rsidRPr="00B302AD">
        <w:rPr>
          <w:rFonts w:ascii="Times New Roman" w:eastAsia="Arial" w:hAnsi="Times New Roman" w:cs="Times New Roman"/>
          <w:sz w:val="24"/>
          <w:szCs w:val="24"/>
        </w:rPr>
        <w:t xml:space="preserve">računu i </w:t>
      </w:r>
      <w:r w:rsidR="0012208A" w:rsidRPr="00B302AD">
        <w:rPr>
          <w:rFonts w:ascii="Times New Roman" w:eastAsia="Arial" w:hAnsi="Times New Roman" w:cs="Times New Roman"/>
          <w:sz w:val="24"/>
          <w:szCs w:val="24"/>
        </w:rPr>
        <w:t>Gradu Solinu</w:t>
      </w:r>
    </w:p>
    <w:p w14:paraId="024877C2" w14:textId="7A14F76A" w:rsidR="004A15BC" w:rsidRPr="008B0F20" w:rsidRDefault="004A15BC" w:rsidP="004A15BC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da prijavljeni programski sadržaj nije financiran iz sredstava Fonda za poticanje i pluralizam elektroničkih medija, proračuna Europske unije, državnog proračuna</w:t>
      </w:r>
      <w:r w:rsidR="002B4B37" w:rsidRPr="008B0F20">
        <w:rPr>
          <w:rFonts w:ascii="Times New Roman" w:eastAsia="Arial" w:hAnsi="Times New Roman" w:cs="Times New Roman"/>
          <w:sz w:val="24"/>
          <w:szCs w:val="24"/>
        </w:rPr>
        <w:t>,</w:t>
      </w:r>
    </w:p>
    <w:p w14:paraId="7310D580" w14:textId="090BAA15" w:rsidR="002B4B37" w:rsidRPr="008B0F20" w:rsidRDefault="002B4B37" w:rsidP="002B4B37">
      <w:pPr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a istinitost, točnost i potpunost svih navedenih podataka potvrđujem svojim pečatom i potpisom ovlaštene osobe.</w:t>
      </w:r>
    </w:p>
    <w:p w14:paraId="1F88AEF7" w14:textId="59ACEA35" w:rsidR="002B4B37" w:rsidRPr="008B0F20" w:rsidRDefault="002B4B37" w:rsidP="002B4B37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2B4B37" w:rsidRPr="001A5A34" w14:paraId="5C94AD8C" w14:textId="77777777" w:rsidTr="002B4B37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026D3DEA" w14:textId="77777777" w:rsidR="002B4B37" w:rsidRPr="008B0F20" w:rsidRDefault="002B4B37" w:rsidP="00182D3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F20">
              <w:rPr>
                <w:rFonts w:ascii="Times New Roman" w:hAnsi="Times New Roman" w:cs="Times New Roman"/>
                <w:bCs/>
                <w:sz w:val="24"/>
                <w:szCs w:val="24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3ECDE0D" w14:textId="77777777" w:rsidR="002B4B37" w:rsidRPr="008B0F20" w:rsidRDefault="002B4B37" w:rsidP="00182D3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210F5A5D" w14:textId="77777777" w:rsidR="002B4B37" w:rsidRPr="008B0F20" w:rsidRDefault="002B4B37" w:rsidP="00182D3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F20">
              <w:rPr>
                <w:rFonts w:ascii="Times New Roman" w:hAnsi="Times New Roman" w:cs="Times New Roman"/>
                <w:bCs/>
                <w:sz w:val="24"/>
                <w:szCs w:val="24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650A70C2" w14:textId="77777777" w:rsidR="002B4B37" w:rsidRPr="008B0F20" w:rsidRDefault="002B4B37" w:rsidP="00182D3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B37" w:rsidRPr="001A5A34" w14:paraId="11AA447A" w14:textId="77777777" w:rsidTr="002B4B37">
        <w:trPr>
          <w:trHeight w:val="496"/>
        </w:trPr>
        <w:tc>
          <w:tcPr>
            <w:tcW w:w="1372" w:type="dxa"/>
          </w:tcPr>
          <w:p w14:paraId="4ED2C35A" w14:textId="77777777" w:rsidR="002B4B37" w:rsidRPr="008B0F20" w:rsidRDefault="002B4B37" w:rsidP="00182D3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14:paraId="069D3854" w14:textId="77777777" w:rsidR="002B4B37" w:rsidRPr="008B0F20" w:rsidRDefault="002B4B37" w:rsidP="00182D3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58869FD1" w14:textId="77777777" w:rsidR="002B4B37" w:rsidRPr="008B0F20" w:rsidRDefault="002B4B37" w:rsidP="00182D3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6F24E087" w14:textId="5D52908B" w:rsidR="002B4B37" w:rsidRPr="008B0F20" w:rsidRDefault="002B4B37" w:rsidP="002B4B3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e i prezime </w:t>
            </w:r>
          </w:p>
          <w:p w14:paraId="3FAE02B2" w14:textId="49A61D00" w:rsidR="002B4B37" w:rsidRPr="008B0F20" w:rsidRDefault="002B4B37" w:rsidP="00182D3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A1E119" w14:textId="43120FE0" w:rsidR="002B4B37" w:rsidRPr="008B0F20" w:rsidRDefault="002B4B37" w:rsidP="002B4B37">
      <w:pPr>
        <w:ind w:left="5664"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0F20">
        <w:rPr>
          <w:rFonts w:ascii="Times New Roman" w:eastAsia="Arial" w:hAnsi="Times New Roman" w:cs="Times New Roman"/>
          <w:sz w:val="24"/>
          <w:szCs w:val="24"/>
        </w:rPr>
        <w:t>(potpis)</w:t>
      </w:r>
    </w:p>
    <w:p w14:paraId="5AF1020B" w14:textId="35A19F01" w:rsidR="002B4B37" w:rsidRPr="008B0F20" w:rsidRDefault="002B4B37" w:rsidP="002B4B37">
      <w:pPr>
        <w:rPr>
          <w:rFonts w:ascii="Times New Roman" w:eastAsia="Arial" w:hAnsi="Times New Roman" w:cs="Times New Roman"/>
          <w:sz w:val="24"/>
          <w:szCs w:val="24"/>
        </w:rPr>
      </w:pPr>
    </w:p>
    <w:sectPr w:rsidR="002B4B37" w:rsidRPr="008B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0F6" w16cex:dateUtc="2022-04-27T07:52:00Z"/>
  <w16cex:commentExtensible w16cex:durableId="26138FDD" w16cex:dateUtc="2022-04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DF2C5" w16cid:durableId="261390F6"/>
  <w16cid:commentId w16cid:paraId="0284BBB5" w16cid:durableId="26138F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66"/>
    <w:rsid w:val="0012208A"/>
    <w:rsid w:val="00151866"/>
    <w:rsid w:val="001966D7"/>
    <w:rsid w:val="001A5A34"/>
    <w:rsid w:val="001A659A"/>
    <w:rsid w:val="002803D8"/>
    <w:rsid w:val="002B4B37"/>
    <w:rsid w:val="003E204F"/>
    <w:rsid w:val="004A15BC"/>
    <w:rsid w:val="00594ABB"/>
    <w:rsid w:val="005D75CC"/>
    <w:rsid w:val="008B0F20"/>
    <w:rsid w:val="00990335"/>
    <w:rsid w:val="00A5788C"/>
    <w:rsid w:val="00A93F5F"/>
    <w:rsid w:val="00AD76CA"/>
    <w:rsid w:val="00B302AD"/>
    <w:rsid w:val="00BA5171"/>
    <w:rsid w:val="00D55D4A"/>
    <w:rsid w:val="00E7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C7A5"/>
  <w15:chartTrackingRefBased/>
  <w15:docId w15:val="{4E1DBC37-9C7D-472B-955B-6A217B9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6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FE45-760E-452B-B759-08D72A5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Korisnik</cp:lastModifiedBy>
  <cp:revision>8</cp:revision>
  <dcterms:created xsi:type="dcterms:W3CDTF">2022-04-27T07:46:00Z</dcterms:created>
  <dcterms:modified xsi:type="dcterms:W3CDTF">2022-06-14T12:56:00Z</dcterms:modified>
</cp:coreProperties>
</file>